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C78C5D" w:rsidR="00DF4FD8" w:rsidRPr="00A410FF" w:rsidRDefault="004A6E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B07E4E" w:rsidR="00222997" w:rsidRPr="0078428F" w:rsidRDefault="004A6E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2D8EF0" w:rsidR="00222997" w:rsidRPr="00927C1B" w:rsidRDefault="004A6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1BFEAA" w:rsidR="00222997" w:rsidRPr="00927C1B" w:rsidRDefault="004A6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99C999" w:rsidR="00222997" w:rsidRPr="00927C1B" w:rsidRDefault="004A6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9C4A7D" w:rsidR="00222997" w:rsidRPr="00927C1B" w:rsidRDefault="004A6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D2944B" w:rsidR="00222997" w:rsidRPr="00927C1B" w:rsidRDefault="004A6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066403" w:rsidR="00222997" w:rsidRPr="00927C1B" w:rsidRDefault="004A6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B19C52" w:rsidR="00222997" w:rsidRPr="00927C1B" w:rsidRDefault="004A6E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6098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CA93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76F471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B55069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29AEA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26F8D1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A37EC0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5F6B16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A365E0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904B1D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88025F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FD6F6F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D75998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A46D41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A1FB26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0603CE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1CD375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8ABEF1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163870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6C942B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BEAAF2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000434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649F2F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E29902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875F3F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932B47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A70E9C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81EAF4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A10C47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B1D4B1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DA32B3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A6A185" w:rsidR="0041001E" w:rsidRPr="004B120E" w:rsidRDefault="004A6E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8F42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0535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D633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6E79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73 Calendar</dc:title>
  <dc:subject>Free printable June 1773 Calendar</dc:subject>
  <dc:creator>General Blue Corporation</dc:creator>
  <keywords>June 1773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